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350ED" w14:textId="77777777" w:rsidR="008C4FD6" w:rsidRDefault="008C4FD6" w:rsidP="008C4FD6">
      <w:pPr>
        <w:jc w:val="both"/>
        <w:rPr>
          <w:b/>
          <w:sz w:val="28"/>
          <w:szCs w:val="28"/>
        </w:rPr>
      </w:pPr>
    </w:p>
    <w:p w14:paraId="0394670C" w14:textId="77777777" w:rsidR="008C4FD6" w:rsidRPr="00050B66" w:rsidRDefault="008C4FD6" w:rsidP="008C4FD6">
      <w:pPr>
        <w:shd w:val="clear" w:color="auto" w:fill="FFFFFF"/>
        <w:jc w:val="center"/>
        <w:rPr>
          <w:b/>
        </w:rPr>
      </w:pPr>
      <w:r w:rsidRPr="00050B66">
        <w:rPr>
          <w:b/>
        </w:rPr>
        <w:t>JELENTKEZÉSI LAP</w:t>
      </w:r>
    </w:p>
    <w:p w14:paraId="6F41EDC1" w14:textId="77777777" w:rsidR="008C4FD6" w:rsidRPr="00050B66" w:rsidRDefault="008C4FD6" w:rsidP="008C4FD6">
      <w:pPr>
        <w:shd w:val="clear" w:color="auto" w:fill="FFFFFF"/>
        <w:jc w:val="center"/>
        <w:rPr>
          <w:b/>
        </w:rPr>
      </w:pPr>
      <w:r w:rsidRPr="00050B66">
        <w:rPr>
          <w:b/>
        </w:rPr>
        <w:t>a Békés Megyei Népművészeti Egyesület által meghirdetett</w:t>
      </w:r>
    </w:p>
    <w:p w14:paraId="4F4B005F" w14:textId="2E9EAFCF" w:rsidR="008C4FD6" w:rsidRPr="00050B66" w:rsidRDefault="008C4FD6" w:rsidP="008C4FD6">
      <w:pPr>
        <w:shd w:val="clear" w:color="auto" w:fill="FFFFFF"/>
        <w:jc w:val="center"/>
        <w:rPr>
          <w:b/>
        </w:rPr>
      </w:pPr>
      <w:r w:rsidRPr="00050B66">
        <w:rPr>
          <w:b/>
        </w:rPr>
        <w:t>akkreditált</w:t>
      </w:r>
      <w:r w:rsidR="00B80D9C">
        <w:rPr>
          <w:b/>
        </w:rPr>
        <w:t xml:space="preserve"> képzésekre</w:t>
      </w:r>
      <w:r w:rsidR="00F91E59">
        <w:rPr>
          <w:b/>
        </w:rPr>
        <w:t>,</w:t>
      </w:r>
      <w:r w:rsidRPr="00050B66">
        <w:rPr>
          <w:b/>
        </w:rPr>
        <w:t xml:space="preserve"> valamint alap- és továbbképz</w:t>
      </w:r>
      <w:r w:rsidR="00B80D9C">
        <w:rPr>
          <w:b/>
        </w:rPr>
        <w:t xml:space="preserve">ő </w:t>
      </w:r>
      <w:bookmarkStart w:id="0" w:name="_Hlk25411146"/>
      <w:r w:rsidR="00B80D9C">
        <w:rPr>
          <w:b/>
        </w:rPr>
        <w:t>műhelyfoglalkozás</w:t>
      </w:r>
      <w:bookmarkEnd w:id="0"/>
      <w:r w:rsidR="00B80D9C">
        <w:rPr>
          <w:b/>
        </w:rPr>
        <w:t>okra</w:t>
      </w:r>
    </w:p>
    <w:p w14:paraId="0B5A0EB6" w14:textId="77777777" w:rsidR="008C4FD6" w:rsidRPr="00694CD5" w:rsidRDefault="009C0B6F" w:rsidP="00694CD5">
      <w:pPr>
        <w:pStyle w:val="msolistparagraph0"/>
        <w:shd w:val="clear" w:color="auto" w:fill="FFFFFF"/>
        <w:jc w:val="center"/>
        <w:rPr>
          <w:sz w:val="32"/>
          <w:szCs w:val="32"/>
        </w:rPr>
      </w:pPr>
      <w:hyperlink r:id="rId5" w:history="1">
        <w:r w:rsidR="00694CD5" w:rsidRPr="00694CD5">
          <w:rPr>
            <w:rStyle w:val="Hiperhivatkozs"/>
            <w:sz w:val="32"/>
            <w:szCs w:val="32"/>
          </w:rPr>
          <w:t>online jelentkezési lap</w:t>
        </w:r>
      </w:hyperlink>
    </w:p>
    <w:p w14:paraId="18F31990" w14:textId="77777777" w:rsidR="00694CD5" w:rsidRPr="00050B66" w:rsidRDefault="00694CD5" w:rsidP="00050B66">
      <w:pPr>
        <w:pStyle w:val="msolistparagraph0"/>
        <w:shd w:val="clear" w:color="auto" w:fill="FFFFFF"/>
        <w:jc w:val="both"/>
      </w:pPr>
    </w:p>
    <w:p w14:paraId="41285AB1" w14:textId="77777777" w:rsidR="008C4FD6" w:rsidRPr="00050B66" w:rsidRDefault="008C4FD6" w:rsidP="00050B66">
      <w:pPr>
        <w:shd w:val="clear" w:color="auto" w:fill="FFFFFF"/>
        <w:jc w:val="right"/>
        <w:rPr>
          <w:b/>
        </w:rPr>
      </w:pPr>
      <w:r w:rsidRPr="00050B66">
        <w:rPr>
          <w:b/>
        </w:rPr>
        <w:t xml:space="preserve">Visszaküldendő: </w:t>
      </w:r>
      <w:r w:rsidRPr="00050B66">
        <w:rPr>
          <w:b/>
          <w:color w:val="FF0000"/>
        </w:rPr>
        <w:t>201</w:t>
      </w:r>
      <w:r w:rsidR="00680222" w:rsidRPr="00050B66">
        <w:rPr>
          <w:b/>
          <w:color w:val="FF0000"/>
        </w:rPr>
        <w:t>9</w:t>
      </w:r>
      <w:r w:rsidR="00C91833" w:rsidRPr="00050B66">
        <w:rPr>
          <w:b/>
          <w:color w:val="FF0000"/>
        </w:rPr>
        <w:t xml:space="preserve">. december </w:t>
      </w:r>
      <w:r w:rsidR="002B3E57" w:rsidRPr="00050B66">
        <w:rPr>
          <w:b/>
          <w:color w:val="FF0000"/>
        </w:rPr>
        <w:t>15.</w:t>
      </w:r>
    </w:p>
    <w:p w14:paraId="442C06AD" w14:textId="77777777" w:rsidR="008C4FD6" w:rsidRPr="00050B66" w:rsidRDefault="008C4FD6" w:rsidP="00050B66">
      <w:pPr>
        <w:shd w:val="clear" w:color="auto" w:fill="FFFFFF"/>
        <w:jc w:val="right"/>
        <w:rPr>
          <w:b/>
        </w:rPr>
      </w:pPr>
      <w:r w:rsidRPr="00050B66">
        <w:rPr>
          <w:b/>
        </w:rPr>
        <w:t xml:space="preserve">E-mail: </w:t>
      </w:r>
      <w:hyperlink r:id="rId6" w:history="1">
        <w:r w:rsidRPr="00050B66">
          <w:rPr>
            <w:rStyle w:val="Hiperhivatkozs"/>
            <w:b/>
          </w:rPr>
          <w:t>info@bmne.hu</w:t>
        </w:r>
      </w:hyperlink>
    </w:p>
    <w:p w14:paraId="6808F489" w14:textId="77777777" w:rsidR="008C4FD6" w:rsidRPr="00050B66" w:rsidRDefault="008C4FD6" w:rsidP="00050B66">
      <w:pPr>
        <w:shd w:val="clear" w:color="auto" w:fill="FFFFFF"/>
        <w:jc w:val="right"/>
        <w:rPr>
          <w:b/>
        </w:rPr>
      </w:pPr>
      <w:r w:rsidRPr="00050B66">
        <w:rPr>
          <w:b/>
        </w:rPr>
        <w:t>5600 Békéscsaba, Orosházi út 32.</w:t>
      </w:r>
    </w:p>
    <w:p w14:paraId="3A9A15DE" w14:textId="77777777" w:rsidR="00050B66" w:rsidRPr="00050B66" w:rsidRDefault="00050B66" w:rsidP="00050B66">
      <w:pPr>
        <w:shd w:val="clear" w:color="auto" w:fill="FFFFFF"/>
        <w:jc w:val="right"/>
        <w:rPr>
          <w:b/>
          <w:sz w:val="18"/>
          <w:szCs w:val="28"/>
        </w:rPr>
      </w:pPr>
    </w:p>
    <w:p w14:paraId="4445C748" w14:textId="77777777" w:rsidR="007679B2" w:rsidRPr="00050B66" w:rsidRDefault="007679B2" w:rsidP="00050B66">
      <w:pPr>
        <w:spacing w:before="240"/>
        <w:contextualSpacing/>
      </w:pPr>
      <w:r w:rsidRPr="00050B66">
        <w:t>A jelentkező neve:</w:t>
      </w:r>
      <w:r w:rsidR="008C4FD6" w:rsidRPr="00050B66">
        <w:t>___________________________</w:t>
      </w:r>
      <w:r w:rsidRPr="00050B66">
        <w:t>______________________</w:t>
      </w:r>
    </w:p>
    <w:p w14:paraId="43FAE2A2" w14:textId="77777777" w:rsidR="00050B66" w:rsidRPr="00050B66" w:rsidRDefault="00050B66" w:rsidP="00050B66">
      <w:pPr>
        <w:spacing w:before="240"/>
        <w:contextualSpacing/>
      </w:pPr>
    </w:p>
    <w:p w14:paraId="0AD533A7" w14:textId="77777777" w:rsidR="008C4FD6" w:rsidRPr="00050B66" w:rsidRDefault="007679B2" w:rsidP="00050B66">
      <w:pPr>
        <w:spacing w:before="240"/>
        <w:contextualSpacing/>
      </w:pPr>
      <w:r w:rsidRPr="00050B66">
        <w:t xml:space="preserve">Születési </w:t>
      </w:r>
      <w:r w:rsidR="008C4FD6" w:rsidRPr="00050B66">
        <w:t>év:________________________________</w:t>
      </w:r>
      <w:r w:rsidRPr="00050B66">
        <w:t>______________________</w:t>
      </w:r>
    </w:p>
    <w:p w14:paraId="302B3621" w14:textId="77777777" w:rsidR="008C4FD6" w:rsidRPr="00050B66" w:rsidRDefault="008C4FD6" w:rsidP="00050B66">
      <w:pPr>
        <w:pStyle w:val="msonormalcxspmiddle"/>
        <w:spacing w:before="240" w:beforeAutospacing="0" w:after="0" w:afterAutospacing="0"/>
      </w:pPr>
      <w:r w:rsidRPr="00050B66">
        <w:t>Lakcím:__________________________________</w:t>
      </w:r>
      <w:r w:rsidR="007679B2" w:rsidRPr="00050B66">
        <w:t>________________________</w:t>
      </w:r>
    </w:p>
    <w:p w14:paraId="04C86D21" w14:textId="77777777" w:rsidR="008C4FD6" w:rsidRPr="00050B66" w:rsidRDefault="007679B2" w:rsidP="00050B66">
      <w:pPr>
        <w:pStyle w:val="msonormalcxspmiddlecxspmiddle"/>
        <w:spacing w:before="240" w:beforeAutospacing="0" w:after="0" w:afterAutospacing="0"/>
      </w:pPr>
      <w:r w:rsidRPr="00050B66">
        <w:t>Telefon:</w:t>
      </w:r>
      <w:r w:rsidR="008C4FD6" w:rsidRPr="00050B66">
        <w:t>____________________________________</w:t>
      </w:r>
      <w:r w:rsidRPr="00050B66">
        <w:t>______________________</w:t>
      </w:r>
    </w:p>
    <w:p w14:paraId="180F3600" w14:textId="77777777" w:rsidR="008C4FD6" w:rsidRPr="00050B66" w:rsidRDefault="007679B2" w:rsidP="00050B66">
      <w:pPr>
        <w:pStyle w:val="msonormalcxspmiddle"/>
        <w:spacing w:before="240" w:beforeAutospacing="0" w:after="0" w:afterAutospacing="0"/>
      </w:pPr>
      <w:r w:rsidRPr="00050B66">
        <w:t>E</w:t>
      </w:r>
      <w:r w:rsidR="008C4FD6" w:rsidRPr="00050B66">
        <w:t>mail:_____________________________________</w:t>
      </w:r>
      <w:r w:rsidRPr="00050B66">
        <w:t>______________________</w:t>
      </w:r>
    </w:p>
    <w:p w14:paraId="1A975B85" w14:textId="77777777" w:rsidR="00D57FF4" w:rsidRDefault="00D57FF4" w:rsidP="008C4FD6">
      <w:pPr>
        <w:ind w:left="720"/>
        <w:jc w:val="right"/>
        <w:rPr>
          <w:b/>
          <w:sz w:val="28"/>
          <w:szCs w:val="28"/>
        </w:rPr>
      </w:pPr>
    </w:p>
    <w:tbl>
      <w:tblPr>
        <w:tblStyle w:val="Rcsostblzat"/>
        <w:tblW w:w="0" w:type="auto"/>
        <w:tblInd w:w="108" w:type="dxa"/>
        <w:tblLook w:val="01E0" w:firstRow="1" w:lastRow="1" w:firstColumn="1" w:lastColumn="1" w:noHBand="0" w:noVBand="0"/>
      </w:tblPr>
      <w:tblGrid>
        <w:gridCol w:w="886"/>
        <w:gridCol w:w="7038"/>
        <w:gridCol w:w="1256"/>
      </w:tblGrid>
      <w:tr w:rsidR="008C4FD6" w:rsidRPr="00E45BF4" w14:paraId="0C16A4C0" w14:textId="77777777" w:rsidTr="00F91E59">
        <w:trPr>
          <w:trHeight w:hRule="exact"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B5AA" w14:textId="77777777" w:rsidR="008C4FD6" w:rsidRPr="00E45BF4" w:rsidRDefault="008C4FD6" w:rsidP="00E45BF4">
            <w:pPr>
              <w:jc w:val="center"/>
              <w:rPr>
                <w:b/>
              </w:rPr>
            </w:pPr>
            <w:r w:rsidRPr="00E45BF4">
              <w:rPr>
                <w:b/>
              </w:rPr>
              <w:t>S</w:t>
            </w:r>
            <w:r w:rsidR="00E45BF4" w:rsidRPr="00E45BF4">
              <w:rPr>
                <w:b/>
              </w:rPr>
              <w:t>sz.</w:t>
            </w:r>
            <w:r w:rsidRPr="00E45BF4">
              <w:rPr>
                <w:b/>
              </w:rPr>
              <w:t xml:space="preserve"> sz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0503" w14:textId="77777777" w:rsidR="008C4FD6" w:rsidRPr="00E45BF4" w:rsidRDefault="008C4FD6" w:rsidP="00E45BF4">
            <w:pPr>
              <w:jc w:val="center"/>
              <w:rPr>
                <w:b/>
              </w:rPr>
            </w:pPr>
            <w:r w:rsidRPr="00E45BF4">
              <w:rPr>
                <w:b/>
              </w:rPr>
              <w:t>Képzés megnevezés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1E28" w14:textId="77777777" w:rsidR="008C4FD6" w:rsidRPr="00E45BF4" w:rsidRDefault="008C4FD6" w:rsidP="00E45BF4">
            <w:pPr>
              <w:jc w:val="center"/>
              <w:rPr>
                <w:b/>
              </w:rPr>
            </w:pPr>
            <w:r w:rsidRPr="00E45BF4">
              <w:rPr>
                <w:b/>
              </w:rPr>
              <w:t>Választott képzés</w:t>
            </w:r>
          </w:p>
        </w:tc>
      </w:tr>
      <w:tr w:rsidR="00680222" w:rsidRPr="00E45BF4" w14:paraId="2DFE3B10" w14:textId="77777777" w:rsidTr="00F91E5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0069" w14:textId="77777777" w:rsidR="00680222" w:rsidRPr="00E45BF4" w:rsidRDefault="00680222" w:rsidP="00E45BF4">
            <w:pPr>
              <w:jc w:val="center"/>
            </w:pP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B1DC" w14:textId="77777777" w:rsidR="00680222" w:rsidRPr="00E45BF4" w:rsidRDefault="00680222" w:rsidP="00E45BF4">
            <w:pPr>
              <w:jc w:val="center"/>
              <w:rPr>
                <w:b/>
              </w:rPr>
            </w:pPr>
            <w:r w:rsidRPr="00E45BF4">
              <w:rPr>
                <w:b/>
              </w:rPr>
              <w:t>AKKREDITÁLT KÉPZÉSEK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061C" w14:textId="77777777" w:rsidR="00680222" w:rsidRPr="00E45BF4" w:rsidRDefault="00680222" w:rsidP="00E45BF4">
            <w:pPr>
              <w:jc w:val="center"/>
              <w:rPr>
                <w:b/>
              </w:rPr>
            </w:pPr>
          </w:p>
        </w:tc>
      </w:tr>
      <w:tr w:rsidR="008C4FD6" w:rsidRPr="00E45BF4" w14:paraId="5CE4A750" w14:textId="77777777" w:rsidTr="00F91E5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94F4" w14:textId="77777777" w:rsidR="008C4FD6" w:rsidRPr="00E45BF4" w:rsidRDefault="00B72640" w:rsidP="00680222">
            <w:pPr>
              <w:jc w:val="center"/>
            </w:pPr>
            <w:r w:rsidRPr="00E45BF4">
              <w:t>1</w:t>
            </w:r>
            <w:r w:rsidR="00680222" w:rsidRPr="00E45BF4">
              <w:t>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1AB4" w14:textId="77777777" w:rsidR="008C4FD6" w:rsidRPr="00E45BF4" w:rsidRDefault="00680222">
            <w:pPr>
              <w:jc w:val="both"/>
            </w:pPr>
            <w:r w:rsidRPr="00E45BF4">
              <w:t>Bútorfestő – 60 órás akkreditált képzé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187E" w14:textId="77777777"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8C4FD6" w:rsidRPr="00E45BF4" w14:paraId="2D8387CE" w14:textId="77777777" w:rsidTr="00F91E5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39D7A" w14:textId="77777777" w:rsidR="008C4FD6" w:rsidRPr="00E45BF4" w:rsidRDefault="008C4FD6" w:rsidP="00680222">
            <w:pPr>
              <w:jc w:val="center"/>
            </w:pPr>
            <w:r w:rsidRPr="00E45BF4">
              <w:t>2</w:t>
            </w:r>
            <w:r w:rsidR="00680222" w:rsidRPr="00E45BF4">
              <w:t>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1CFF" w14:textId="77777777" w:rsidR="008C4FD6" w:rsidRPr="00E45BF4" w:rsidRDefault="00680222">
            <w:pPr>
              <w:jc w:val="both"/>
            </w:pPr>
            <w:r w:rsidRPr="00E45BF4">
              <w:t>Fazekas – 60 órás akkreditált képzé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4E02" w14:textId="77777777"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8C4FD6" w:rsidRPr="00E45BF4" w14:paraId="04A9896E" w14:textId="77777777" w:rsidTr="00F91E5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C4F3" w14:textId="77777777" w:rsidR="008C4FD6" w:rsidRPr="00E45BF4" w:rsidRDefault="008C4FD6" w:rsidP="00680222">
            <w:pPr>
              <w:jc w:val="center"/>
            </w:pPr>
            <w:r w:rsidRPr="00E45BF4">
              <w:t>3</w:t>
            </w:r>
            <w:r w:rsidR="00680222" w:rsidRPr="00E45BF4">
              <w:t>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7353" w14:textId="77777777" w:rsidR="008C4FD6" w:rsidRPr="00E45BF4" w:rsidRDefault="00680222">
            <w:pPr>
              <w:jc w:val="both"/>
            </w:pPr>
            <w:r w:rsidRPr="00E45BF4">
              <w:t>Gyékényfonó – 60 órás akkreditált képzé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F0D9" w14:textId="77777777"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8C4FD6" w:rsidRPr="00E45BF4" w14:paraId="22B0F92A" w14:textId="77777777" w:rsidTr="00F91E5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F735" w14:textId="77777777" w:rsidR="008C4FD6" w:rsidRPr="00E45BF4" w:rsidRDefault="008C4FD6" w:rsidP="00680222">
            <w:pPr>
              <w:jc w:val="center"/>
            </w:pPr>
            <w:r w:rsidRPr="00E45BF4">
              <w:t>4</w:t>
            </w:r>
            <w:r w:rsidR="00680222" w:rsidRPr="00E45BF4">
              <w:t>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9993" w14:textId="77777777" w:rsidR="008C4FD6" w:rsidRPr="00E45BF4" w:rsidRDefault="00680222">
            <w:pPr>
              <w:jc w:val="both"/>
            </w:pPr>
            <w:r w:rsidRPr="00E45BF4">
              <w:t>Hímző – 60 órás akkreditált képzé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76D8" w14:textId="77777777"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8C4FD6" w:rsidRPr="00E45BF4" w14:paraId="79DA0BBA" w14:textId="77777777" w:rsidTr="00F91E5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78AD" w14:textId="77777777" w:rsidR="008C4FD6" w:rsidRPr="00E45BF4" w:rsidRDefault="008C4FD6" w:rsidP="00680222">
            <w:pPr>
              <w:jc w:val="center"/>
            </w:pPr>
            <w:r w:rsidRPr="00E45BF4">
              <w:t>5</w:t>
            </w:r>
            <w:r w:rsidR="00680222" w:rsidRPr="00E45BF4">
              <w:t>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7C6E" w14:textId="77777777" w:rsidR="008C4FD6" w:rsidRPr="00E45BF4" w:rsidRDefault="00680222">
            <w:pPr>
              <w:jc w:val="both"/>
            </w:pPr>
            <w:r w:rsidRPr="00E45BF4">
              <w:t>Mézeskalács készítő – 30 órás akkreditált képzé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8444" w14:textId="77777777"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8C4FD6" w:rsidRPr="00E45BF4" w14:paraId="6FBDD636" w14:textId="77777777" w:rsidTr="00F91E5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D57B" w14:textId="77777777" w:rsidR="008C4FD6" w:rsidRPr="00E45BF4" w:rsidRDefault="008C4FD6" w:rsidP="00680222">
            <w:pPr>
              <w:jc w:val="center"/>
            </w:pPr>
            <w:r w:rsidRPr="00E45BF4">
              <w:t>6</w:t>
            </w:r>
            <w:r w:rsidR="00680222" w:rsidRPr="00E45BF4">
              <w:t>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B3B6" w14:textId="77777777" w:rsidR="008C4FD6" w:rsidRPr="00E45BF4" w:rsidRDefault="00680222" w:rsidP="00916C33">
            <w:pPr>
              <w:tabs>
                <w:tab w:val="left" w:pos="709"/>
                <w:tab w:val="left" w:pos="11340"/>
              </w:tabs>
              <w:jc w:val="both"/>
            </w:pPr>
            <w:r w:rsidRPr="00E45BF4">
              <w:t>Nemezkészítő – 60 órás akkreditált képzé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39C4" w14:textId="77777777"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8C4FD6" w:rsidRPr="00E45BF4" w14:paraId="583E8B56" w14:textId="77777777" w:rsidTr="00F91E5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D6CB" w14:textId="77777777" w:rsidR="008C4FD6" w:rsidRPr="00E45BF4" w:rsidRDefault="008C4FD6" w:rsidP="00680222">
            <w:pPr>
              <w:jc w:val="center"/>
            </w:pPr>
            <w:r w:rsidRPr="00E45BF4">
              <w:t>7</w:t>
            </w:r>
            <w:r w:rsidR="00680222" w:rsidRPr="00E45BF4">
              <w:t>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0948" w14:textId="77777777" w:rsidR="008C4FD6" w:rsidRPr="00E45BF4" w:rsidRDefault="00680222" w:rsidP="00916C33">
            <w:pPr>
              <w:tabs>
                <w:tab w:val="left" w:pos="709"/>
                <w:tab w:val="left" w:pos="11340"/>
              </w:tabs>
              <w:jc w:val="both"/>
            </w:pPr>
            <w:r w:rsidRPr="00E45BF4">
              <w:t>Szalmafonó – 30 órás akkreditált képzé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D957" w14:textId="77777777"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8C4FD6" w:rsidRPr="00E45BF4" w14:paraId="48C72D94" w14:textId="77777777" w:rsidTr="00F91E5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4CF0" w14:textId="77777777" w:rsidR="008C4FD6" w:rsidRPr="00E45BF4" w:rsidRDefault="008C4FD6" w:rsidP="00680222">
            <w:pPr>
              <w:jc w:val="center"/>
            </w:pPr>
            <w:r w:rsidRPr="00E45BF4">
              <w:t>8</w:t>
            </w:r>
            <w:r w:rsidR="00680222" w:rsidRPr="00E45BF4">
              <w:t>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8633" w14:textId="77777777" w:rsidR="008C4FD6" w:rsidRPr="00E45BF4" w:rsidRDefault="00680222">
            <w:pPr>
              <w:jc w:val="both"/>
            </w:pPr>
            <w:r w:rsidRPr="00E45BF4">
              <w:t>Tanuljunk népművészetül – 60 órás akkreditált képzé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4BD6" w14:textId="77777777"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8C4FD6" w:rsidRPr="00E45BF4" w14:paraId="4B51AC1A" w14:textId="77777777" w:rsidTr="00F91E5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62A1" w14:textId="77777777" w:rsidR="008C4FD6" w:rsidRPr="00E45BF4" w:rsidRDefault="008C4FD6" w:rsidP="00E45BF4">
            <w:pPr>
              <w:jc w:val="center"/>
            </w:pP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887C" w14:textId="1A1BDDCD" w:rsidR="008C4FD6" w:rsidRPr="00E45BF4" w:rsidRDefault="00680222" w:rsidP="00E45BF4">
            <w:pPr>
              <w:tabs>
                <w:tab w:val="left" w:pos="709"/>
                <w:tab w:val="left" w:pos="11340"/>
              </w:tabs>
              <w:jc w:val="center"/>
              <w:rPr>
                <w:b/>
              </w:rPr>
            </w:pPr>
            <w:r w:rsidRPr="00E45BF4">
              <w:rPr>
                <w:b/>
              </w:rPr>
              <w:t>ALAP- ÉS TOVÁBBKÉPZ</w:t>
            </w:r>
            <w:r w:rsidR="001D285E">
              <w:rPr>
                <w:b/>
              </w:rPr>
              <w:t>Ő MŰHELYFOGLALKOZÁSOK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009E" w14:textId="77777777"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8C4FD6" w:rsidRPr="00E45BF4" w14:paraId="69D77C3F" w14:textId="77777777" w:rsidTr="00F91E5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4148" w14:textId="77777777" w:rsidR="008C4FD6" w:rsidRPr="00E45BF4" w:rsidRDefault="00680222" w:rsidP="00680222">
            <w:pPr>
              <w:jc w:val="center"/>
            </w:pPr>
            <w:r w:rsidRPr="00E45BF4">
              <w:t>1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26D9" w14:textId="4F4188D3" w:rsidR="008C4FD6" w:rsidRPr="00E45BF4" w:rsidRDefault="00680222" w:rsidP="00916C33">
            <w:pPr>
              <w:tabs>
                <w:tab w:val="left" w:pos="709"/>
                <w:tab w:val="left" w:pos="11340"/>
              </w:tabs>
              <w:jc w:val="both"/>
            </w:pPr>
            <w:r w:rsidRPr="00E45BF4">
              <w:t>Bútorfestő továbbképz</w:t>
            </w:r>
            <w:r w:rsidR="004A3C91">
              <w:t xml:space="preserve">ő </w:t>
            </w:r>
            <w:r w:rsidR="004A3C91" w:rsidRPr="004A3C91">
              <w:t>műhelyfoglalkozás</w:t>
            </w:r>
            <w:r w:rsidRPr="00E45BF4">
              <w:t xml:space="preserve"> – 15 órába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1572" w14:textId="77777777"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8C4FD6" w:rsidRPr="00E45BF4" w14:paraId="1B3A9B52" w14:textId="77777777" w:rsidTr="004A3C91">
        <w:trPr>
          <w:trHeight w:hRule="exact" w:val="5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661D2" w14:textId="77777777" w:rsidR="008C4FD6" w:rsidRPr="00E45BF4" w:rsidRDefault="00680222" w:rsidP="00680222">
            <w:pPr>
              <w:jc w:val="center"/>
            </w:pPr>
            <w:r w:rsidRPr="00E45BF4">
              <w:t>2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5C19" w14:textId="70241EAA" w:rsidR="008C4FD6" w:rsidRPr="00E45BF4" w:rsidRDefault="00680222">
            <w:pPr>
              <w:jc w:val="both"/>
            </w:pPr>
            <w:r w:rsidRPr="00E45BF4">
              <w:t>Festékek és festékes</w:t>
            </w:r>
            <w:r w:rsidR="001941AB">
              <w:t>ek – gyapjúszövő továbbkép</w:t>
            </w:r>
            <w:r w:rsidR="004A3C91">
              <w:t xml:space="preserve">ző </w:t>
            </w:r>
            <w:r w:rsidR="004A3C91" w:rsidRPr="004A3C91">
              <w:rPr>
                <w:bCs/>
              </w:rPr>
              <w:t>műhelyfoglalkozás</w:t>
            </w:r>
            <w:r w:rsidR="001941AB">
              <w:t xml:space="preserve"> </w:t>
            </w:r>
            <w:r w:rsidRPr="00E45BF4">
              <w:t>30 órába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2EBB" w14:textId="77777777"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8C4FD6" w:rsidRPr="00E45BF4" w14:paraId="03A980CE" w14:textId="77777777" w:rsidTr="00F91E5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5508" w14:textId="77777777" w:rsidR="008C4FD6" w:rsidRPr="00E45BF4" w:rsidRDefault="00680222" w:rsidP="003F1D7D">
            <w:pPr>
              <w:jc w:val="center"/>
            </w:pPr>
            <w:r w:rsidRPr="00E45BF4">
              <w:t>3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EF3E" w14:textId="77777777" w:rsidR="008C4FD6" w:rsidRPr="00E45BF4" w:rsidRDefault="00680222" w:rsidP="001941AB">
            <w:pPr>
              <w:tabs>
                <w:tab w:val="left" w:pos="709"/>
                <w:tab w:val="left" w:pos="11340"/>
              </w:tabs>
              <w:jc w:val="both"/>
            </w:pPr>
            <w:r w:rsidRPr="00E45BF4">
              <w:t xml:space="preserve">„Gyertek lányok a fonóba” </w:t>
            </w:r>
            <w:r w:rsidR="001941AB">
              <w:t xml:space="preserve">- </w:t>
            </w:r>
            <w:r w:rsidRPr="00E45BF4">
              <w:t>rokkázás, guzsalyozás, fonások 15 órába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0779" w14:textId="77777777"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8C4FD6" w:rsidRPr="00E45BF4" w14:paraId="203421BA" w14:textId="77777777" w:rsidTr="00F91E5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1C21" w14:textId="77777777" w:rsidR="008C4FD6" w:rsidRPr="00E45BF4" w:rsidRDefault="00680222" w:rsidP="00680222">
            <w:pPr>
              <w:jc w:val="center"/>
            </w:pPr>
            <w:r w:rsidRPr="00E45BF4">
              <w:t>4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E7CA" w14:textId="77777777" w:rsidR="008C4FD6" w:rsidRPr="00E45BF4" w:rsidRDefault="00680222">
            <w:pPr>
              <w:jc w:val="both"/>
            </w:pPr>
            <w:r w:rsidRPr="00E45BF4">
              <w:t>Hímzett, szövött textilek összevarrása géppel – 15 órába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2D5C" w14:textId="77777777"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8C4FD6" w:rsidRPr="00E45BF4" w14:paraId="3C952B19" w14:textId="77777777" w:rsidTr="00F91E5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A76D" w14:textId="77777777" w:rsidR="008C4FD6" w:rsidRPr="00E45BF4" w:rsidRDefault="00680222" w:rsidP="006847DB">
            <w:pPr>
              <w:jc w:val="center"/>
            </w:pPr>
            <w:r w:rsidRPr="00E45BF4">
              <w:t>5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C5AE" w14:textId="77777777" w:rsidR="008C4FD6" w:rsidRPr="00E45BF4" w:rsidRDefault="00680222" w:rsidP="00FB6C68">
            <w:pPr>
              <w:pStyle w:val="msolistparagraph0"/>
              <w:ind w:left="0"/>
              <w:jc w:val="both"/>
            </w:pPr>
            <w:r w:rsidRPr="00E45BF4">
              <w:t>Hogyan kommunikáljunk – 15 órába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9030" w14:textId="77777777"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8C4FD6" w:rsidRPr="00E45BF4" w14:paraId="7AD16ED4" w14:textId="77777777" w:rsidTr="00F91E5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37A0" w14:textId="77777777" w:rsidR="008C4FD6" w:rsidRPr="00E45BF4" w:rsidRDefault="00680222" w:rsidP="006847DB">
            <w:pPr>
              <w:jc w:val="center"/>
            </w:pPr>
            <w:r w:rsidRPr="00E45BF4">
              <w:t>6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C1EE" w14:textId="77777777" w:rsidR="008C4FD6" w:rsidRPr="00E45BF4" w:rsidRDefault="00680222" w:rsidP="00916C33">
            <w:pPr>
              <w:spacing w:before="100" w:beforeAutospacing="1" w:after="100" w:afterAutospacing="1"/>
              <w:jc w:val="both"/>
            </w:pPr>
            <w:r w:rsidRPr="00E45BF4">
              <w:t>Kiállításrendezés – 30 órába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81E7" w14:textId="77777777"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8C4FD6" w:rsidRPr="00E45BF4" w14:paraId="3BCC0D96" w14:textId="77777777" w:rsidTr="00F91E5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BB38" w14:textId="77777777" w:rsidR="008C4FD6" w:rsidRPr="00E45BF4" w:rsidRDefault="006847DB" w:rsidP="006847DB">
            <w:pPr>
              <w:jc w:val="center"/>
            </w:pPr>
            <w:r w:rsidRPr="00E45BF4">
              <w:t>7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2517" w14:textId="77777777" w:rsidR="008C4FD6" w:rsidRPr="00E45BF4" w:rsidRDefault="006847DB" w:rsidP="00916C33">
            <w:pPr>
              <w:spacing w:before="100" w:beforeAutospacing="1" w:after="100" w:afterAutospacing="1"/>
              <w:jc w:val="both"/>
            </w:pPr>
            <w:r w:rsidRPr="00E45BF4">
              <w:t>Marketing, reklám, önmenedzselés – 15 órába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C3B7" w14:textId="77777777"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8C4FD6" w:rsidRPr="00E45BF4" w14:paraId="2513914E" w14:textId="77777777" w:rsidTr="00F91E5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FF9F" w14:textId="77777777" w:rsidR="008C4FD6" w:rsidRPr="00E45BF4" w:rsidRDefault="006847DB" w:rsidP="006847DB">
            <w:pPr>
              <w:jc w:val="center"/>
            </w:pPr>
            <w:r w:rsidRPr="00E45BF4">
              <w:t>8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3F37" w14:textId="64B47380" w:rsidR="008C4FD6" w:rsidRPr="00E45BF4" w:rsidRDefault="006847DB" w:rsidP="00916C33">
            <w:pPr>
              <w:spacing w:before="100" w:beforeAutospacing="1" w:after="100" w:afterAutospacing="1"/>
              <w:jc w:val="both"/>
            </w:pPr>
            <w:r w:rsidRPr="00E45BF4">
              <w:t>Népi ékszerkészítés továbbképz</w:t>
            </w:r>
            <w:r w:rsidR="009C0B6F">
              <w:t>ő műhelyfoglalkozás</w:t>
            </w:r>
            <w:bookmarkStart w:id="1" w:name="_GoBack"/>
            <w:bookmarkEnd w:id="1"/>
            <w:r w:rsidRPr="00E45BF4">
              <w:t xml:space="preserve"> – 15 órába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139F" w14:textId="77777777"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8C4FD6" w:rsidRPr="00E45BF4" w14:paraId="72B8720E" w14:textId="77777777" w:rsidTr="00F91E5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A2F4E" w14:textId="77777777" w:rsidR="008C4FD6" w:rsidRPr="00E45BF4" w:rsidRDefault="006847DB" w:rsidP="006847DB">
            <w:pPr>
              <w:jc w:val="center"/>
            </w:pPr>
            <w:r w:rsidRPr="00E45BF4">
              <w:t>9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B899" w14:textId="77777777" w:rsidR="008C4FD6" w:rsidRPr="00E45BF4" w:rsidRDefault="006847DB">
            <w:pPr>
              <w:jc w:val="both"/>
            </w:pPr>
            <w:r w:rsidRPr="00E45BF4">
              <w:t>Paszománykészítés – 30 órába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A9C2" w14:textId="77777777"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8C4FD6" w:rsidRPr="00E45BF4" w14:paraId="1AFC571F" w14:textId="77777777" w:rsidTr="00F91E5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8995" w14:textId="77777777" w:rsidR="008C4FD6" w:rsidRPr="00E45BF4" w:rsidRDefault="006847DB" w:rsidP="006847DB">
            <w:pPr>
              <w:jc w:val="center"/>
            </w:pPr>
            <w:r w:rsidRPr="00E45BF4">
              <w:t>10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F4C3" w14:textId="77777777" w:rsidR="008C4FD6" w:rsidRPr="00E45BF4" w:rsidRDefault="006847DB" w:rsidP="00916C33">
            <w:pPr>
              <w:spacing w:before="100" w:beforeAutospacing="1" w:after="100" w:afterAutospacing="1"/>
              <w:jc w:val="both"/>
            </w:pPr>
            <w:r w:rsidRPr="00E45BF4">
              <w:t>Rézművesség – 30 órába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E2AA" w14:textId="77777777"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8C4FD6" w:rsidRPr="00E45BF4" w14:paraId="4BA5F4E9" w14:textId="77777777" w:rsidTr="00F91E59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FF0D" w14:textId="77777777" w:rsidR="008C4FD6" w:rsidRPr="00E45BF4" w:rsidRDefault="006847DB" w:rsidP="006847DB">
            <w:pPr>
              <w:jc w:val="center"/>
            </w:pPr>
            <w:r w:rsidRPr="00E45BF4">
              <w:t>11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77CD" w14:textId="77777777" w:rsidR="008C4FD6" w:rsidRPr="00E45BF4" w:rsidRDefault="006847DB">
            <w:pPr>
              <w:jc w:val="both"/>
            </w:pPr>
            <w:r w:rsidRPr="00E45BF4">
              <w:t>Szűrrátét készítés – 15 órába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EAC2" w14:textId="77777777"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</w:tbl>
    <w:p w14:paraId="38B15FB8" w14:textId="77777777" w:rsidR="008C4FD6" w:rsidRPr="00050B66" w:rsidRDefault="008C4FD6" w:rsidP="00050B66">
      <w:pPr>
        <w:jc w:val="both"/>
        <w:rPr>
          <w:sz w:val="8"/>
        </w:rPr>
      </w:pPr>
    </w:p>
    <w:p w14:paraId="07B1DDDB" w14:textId="77777777" w:rsidR="007A62ED" w:rsidRPr="004A3C91" w:rsidRDefault="007A62ED" w:rsidP="008071E9">
      <w:pPr>
        <w:jc w:val="both"/>
        <w:rPr>
          <w:b/>
          <w:sz w:val="8"/>
          <w:szCs w:val="8"/>
        </w:rPr>
      </w:pPr>
    </w:p>
    <w:p w14:paraId="4D98BD06" w14:textId="78535CAD" w:rsidR="008C4FD6" w:rsidRPr="00050B66" w:rsidRDefault="008C4FD6" w:rsidP="008071E9">
      <w:pPr>
        <w:jc w:val="both"/>
        <w:rPr>
          <w:b/>
        </w:rPr>
      </w:pPr>
      <w:r w:rsidRPr="00050B66">
        <w:rPr>
          <w:b/>
        </w:rPr>
        <w:t>Kérjük a választott képzést</w:t>
      </w:r>
      <w:r w:rsidR="004A3C91">
        <w:rPr>
          <w:b/>
        </w:rPr>
        <w:t>, illetve műhelyfoglalkozást</w:t>
      </w:r>
      <w:r w:rsidRPr="00050B66">
        <w:rPr>
          <w:b/>
        </w:rPr>
        <w:t xml:space="preserve"> x-el jelölj</w:t>
      </w:r>
      <w:r w:rsidR="008071E9" w:rsidRPr="00050B66">
        <w:rPr>
          <w:b/>
        </w:rPr>
        <w:t xml:space="preserve">e. </w:t>
      </w:r>
      <w:r w:rsidR="00F91E59">
        <w:rPr>
          <w:b/>
        </w:rPr>
        <w:t>(</w:t>
      </w:r>
      <w:r w:rsidR="008071E9" w:rsidRPr="00050B66">
        <w:rPr>
          <w:b/>
        </w:rPr>
        <w:t>Több kurzus is megjelölhető!</w:t>
      </w:r>
      <w:r w:rsidR="00F91E59">
        <w:rPr>
          <w:b/>
        </w:rPr>
        <w:t>)</w:t>
      </w:r>
    </w:p>
    <w:p w14:paraId="77987E4C" w14:textId="77777777" w:rsidR="008D7765" w:rsidRPr="004A3C91" w:rsidRDefault="008D7765" w:rsidP="008071E9">
      <w:pPr>
        <w:jc w:val="both"/>
        <w:rPr>
          <w:b/>
          <w:sz w:val="2"/>
          <w:szCs w:val="14"/>
        </w:rPr>
      </w:pPr>
    </w:p>
    <w:p w14:paraId="303211C3" w14:textId="77777777" w:rsidR="008071E9" w:rsidRPr="00050B66" w:rsidRDefault="008D7765" w:rsidP="008071E9">
      <w:pPr>
        <w:jc w:val="both"/>
        <w:rPr>
          <w:b/>
        </w:rPr>
      </w:pPr>
      <w:r w:rsidRPr="00050B66">
        <w:rPr>
          <w:b/>
        </w:rPr>
        <w:t>Az akkreditált képzéseknél a felvehető maximum létszám 12 fő, amely a jelentkezés so</w:t>
      </w:r>
      <w:r w:rsidR="00E20228">
        <w:rPr>
          <w:b/>
        </w:rPr>
        <w:t>r</w:t>
      </w:r>
      <w:r w:rsidRPr="00050B66">
        <w:rPr>
          <w:b/>
        </w:rPr>
        <w:t>rendjében történik.</w:t>
      </w:r>
    </w:p>
    <w:p w14:paraId="0BE02BE7" w14:textId="77777777" w:rsidR="008D7765" w:rsidRPr="004A3C91" w:rsidRDefault="008D7765" w:rsidP="008071E9">
      <w:pPr>
        <w:jc w:val="both"/>
        <w:rPr>
          <w:sz w:val="4"/>
          <w:szCs w:val="16"/>
        </w:rPr>
      </w:pPr>
    </w:p>
    <w:p w14:paraId="3200EA07" w14:textId="3D1B1F7A" w:rsidR="008C4FD6" w:rsidRPr="004A3C91" w:rsidRDefault="008C4FD6" w:rsidP="004A3C91">
      <w:pPr>
        <w:jc w:val="both"/>
      </w:pPr>
      <w:r w:rsidRPr="004A3C91">
        <w:t>Vál</w:t>
      </w:r>
      <w:r w:rsidR="000F3636" w:rsidRPr="004A3C91">
        <w:t xml:space="preserve">lalom, hogy amennyiben a </w:t>
      </w:r>
      <w:r w:rsidR="00D445B4" w:rsidRPr="004A3C91">
        <w:t>képzés</w:t>
      </w:r>
      <w:r w:rsidR="004A3C91" w:rsidRPr="004A3C91">
        <w:t>, műhelyfoglalkozás</w:t>
      </w:r>
      <w:r w:rsidR="008D7765" w:rsidRPr="004A3C91">
        <w:t xml:space="preserve"> indítás</w:t>
      </w:r>
      <w:r w:rsidR="007A5515" w:rsidRPr="004A3C91">
        <w:t>á</w:t>
      </w:r>
      <w:r w:rsidR="008D7765" w:rsidRPr="004A3C91">
        <w:t>ról</w:t>
      </w:r>
      <w:r w:rsidRPr="004A3C91">
        <w:t xml:space="preserve"> információt kapok, a felhívá</w:t>
      </w:r>
      <w:r w:rsidR="000F3636" w:rsidRPr="004A3C91">
        <w:t>sban megjelölt részvételi díjat</w:t>
      </w:r>
      <w:r w:rsidRPr="004A3C91">
        <w:t xml:space="preserve"> átutalom a Békés Megyei Népművészeti Egyesület számlájára. </w:t>
      </w:r>
    </w:p>
    <w:p w14:paraId="681ECF5B" w14:textId="7913A171" w:rsidR="008C4FD6" w:rsidRPr="004A3C91" w:rsidRDefault="008C4FD6" w:rsidP="008071E9">
      <w:pPr>
        <w:jc w:val="both"/>
      </w:pPr>
      <w:r w:rsidRPr="004A3C91">
        <w:t>Vállalom továbbá, hogy amennyiben a képzést</w:t>
      </w:r>
      <w:r w:rsidR="004A3C91" w:rsidRPr="004A3C91">
        <w:t>, műhelyfoglalkozást</w:t>
      </w:r>
      <w:r w:rsidRPr="004A3C91">
        <w:t xml:space="preserve"> </w:t>
      </w:r>
      <w:r w:rsidR="00B7415C" w:rsidRPr="004A3C91">
        <w:t xml:space="preserve">– </w:t>
      </w:r>
      <w:r w:rsidRPr="004A3C91">
        <w:t>betegség</w:t>
      </w:r>
      <w:r w:rsidR="00B7415C" w:rsidRPr="004A3C91">
        <w:t xml:space="preserve"> és súlyos tragédia kivételével – </w:t>
      </w:r>
      <w:r w:rsidRPr="004A3C91">
        <w:t>abbahagyom</w:t>
      </w:r>
      <w:r w:rsidR="000F3636" w:rsidRPr="004A3C91">
        <w:t>,</w:t>
      </w:r>
      <w:r w:rsidRPr="004A3C91">
        <w:t xml:space="preserve"> a felhívásban leírtak alapján a</w:t>
      </w:r>
      <w:r w:rsidR="004A3C91" w:rsidRPr="004A3C91">
        <w:t xml:space="preserve">nnak </w:t>
      </w:r>
      <w:r w:rsidRPr="004A3C91">
        <w:t xml:space="preserve">teljes költségét kifizetem. </w:t>
      </w:r>
    </w:p>
    <w:p w14:paraId="0105B479" w14:textId="77777777" w:rsidR="008C4FD6" w:rsidRPr="00050B66" w:rsidRDefault="008C4FD6" w:rsidP="008C4FD6"/>
    <w:p w14:paraId="52E93456" w14:textId="77777777" w:rsidR="00B30171" w:rsidRPr="00050B66" w:rsidRDefault="008C4FD6">
      <w:r w:rsidRPr="00050B66">
        <w:t>Dátum</w:t>
      </w:r>
      <w:r w:rsidR="0018728E" w:rsidRPr="00050B66">
        <w:t>:</w:t>
      </w:r>
      <w:r w:rsidR="00F91E59">
        <w:t>………………………………………….</w:t>
      </w:r>
    </w:p>
    <w:sectPr w:rsidR="00B30171" w:rsidRPr="00050B66" w:rsidSect="00050B66">
      <w:pgSz w:w="11906" w:h="16838"/>
      <w:pgMar w:top="284" w:right="1417" w:bottom="42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4FD6"/>
    <w:rsid w:val="00050B66"/>
    <w:rsid w:val="000F3636"/>
    <w:rsid w:val="00144FFB"/>
    <w:rsid w:val="0018728E"/>
    <w:rsid w:val="001941AB"/>
    <w:rsid w:val="001D285E"/>
    <w:rsid w:val="002353D9"/>
    <w:rsid w:val="002B3E57"/>
    <w:rsid w:val="003F1D7D"/>
    <w:rsid w:val="00405386"/>
    <w:rsid w:val="00491920"/>
    <w:rsid w:val="004A3C91"/>
    <w:rsid w:val="00680222"/>
    <w:rsid w:val="006847DB"/>
    <w:rsid w:val="00694CD5"/>
    <w:rsid w:val="006D7A86"/>
    <w:rsid w:val="007679B2"/>
    <w:rsid w:val="007A5515"/>
    <w:rsid w:val="007A62ED"/>
    <w:rsid w:val="007C73E3"/>
    <w:rsid w:val="008071E9"/>
    <w:rsid w:val="008C4FD6"/>
    <w:rsid w:val="008D7765"/>
    <w:rsid w:val="00916C33"/>
    <w:rsid w:val="009C0B6F"/>
    <w:rsid w:val="00B30171"/>
    <w:rsid w:val="00B72640"/>
    <w:rsid w:val="00B7415C"/>
    <w:rsid w:val="00B80D9C"/>
    <w:rsid w:val="00BC3CF8"/>
    <w:rsid w:val="00BD5BC3"/>
    <w:rsid w:val="00C51C82"/>
    <w:rsid w:val="00C63AB3"/>
    <w:rsid w:val="00C7233C"/>
    <w:rsid w:val="00C90A7D"/>
    <w:rsid w:val="00C91833"/>
    <w:rsid w:val="00C96179"/>
    <w:rsid w:val="00D445B4"/>
    <w:rsid w:val="00D57FF4"/>
    <w:rsid w:val="00E20228"/>
    <w:rsid w:val="00E45BF4"/>
    <w:rsid w:val="00F56719"/>
    <w:rsid w:val="00F91E59"/>
    <w:rsid w:val="00FB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682ED"/>
  <w15:docId w15:val="{2055538F-0F47-4CD9-81DB-2948B272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C4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semiHidden/>
    <w:rsid w:val="008C4FD6"/>
    <w:rPr>
      <w:rFonts w:ascii="Times New Roman" w:hAnsi="Times New Roman" w:cs="Times New Roman" w:hint="default"/>
      <w:color w:val="0000FF"/>
      <w:u w:val="single"/>
    </w:rPr>
  </w:style>
  <w:style w:type="paragraph" w:customStyle="1" w:styleId="msolistparagraph0">
    <w:name w:val="msolistparagraph"/>
    <w:basedOn w:val="Norml"/>
    <w:rsid w:val="008C4FD6"/>
    <w:pPr>
      <w:ind w:left="720"/>
      <w:contextualSpacing/>
    </w:pPr>
  </w:style>
  <w:style w:type="paragraph" w:customStyle="1" w:styleId="msonormalcxspmiddle">
    <w:name w:val="msonormalcxspmiddle"/>
    <w:basedOn w:val="Norml"/>
    <w:rsid w:val="008C4FD6"/>
    <w:pPr>
      <w:spacing w:before="100" w:beforeAutospacing="1" w:after="100" w:afterAutospacing="1"/>
    </w:pPr>
  </w:style>
  <w:style w:type="table" w:styleId="Rcsostblzat">
    <w:name w:val="Table Grid"/>
    <w:basedOn w:val="Normltblzat"/>
    <w:rsid w:val="008C4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cxspmiddle">
    <w:name w:val="msonormalcxspmiddlecxspmiddle"/>
    <w:basedOn w:val="Norml"/>
    <w:rsid w:val="008C4FD6"/>
    <w:pPr>
      <w:spacing w:before="100" w:beforeAutospacing="1" w:after="100" w:afterAutospacing="1"/>
    </w:pPr>
  </w:style>
  <w:style w:type="character" w:styleId="Mrltotthiperhivatkozs">
    <w:name w:val="FollowedHyperlink"/>
    <w:basedOn w:val="Bekezdsalapbettpusa"/>
    <w:uiPriority w:val="99"/>
    <w:semiHidden/>
    <w:unhideWhenUsed/>
    <w:rsid w:val="00E202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bmne.hu" TargetMode="External"/><Relationship Id="rId5" Type="http://schemas.openxmlformats.org/officeDocument/2006/relationships/hyperlink" Target="https://docs.google.com/forms/d/e/1FAIpQLSdSVzDH-bf1mhIj4r19BEKOV_WYquMpPrDKx4wmM26y0G7-rg/viewform?usp=sf_lin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FD205-E352-4C66-8FD6-E95E056E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08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 Miklósné</dc:creator>
  <cp:lastModifiedBy>Népművészeti Egyesület 1 Békés Megyei</cp:lastModifiedBy>
  <cp:revision>22</cp:revision>
  <cp:lastPrinted>2019-11-14T08:25:00Z</cp:lastPrinted>
  <dcterms:created xsi:type="dcterms:W3CDTF">2019-11-13T11:49:00Z</dcterms:created>
  <dcterms:modified xsi:type="dcterms:W3CDTF">2019-11-23T13:57:00Z</dcterms:modified>
</cp:coreProperties>
</file>